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B56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9206737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B78B2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060B584" w14:textId="1472E498" w:rsidR="009E5164" w:rsidRPr="008252C7" w:rsidRDefault="0020730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07303">
              <w:rPr>
                <w:rFonts w:asciiTheme="minorHAnsi" w:hAnsiTheme="minorHAnsi" w:cs="Arial"/>
              </w:rPr>
              <w:t>Carlos Gerardo Herrera Cortina</w:t>
            </w:r>
          </w:p>
        </w:tc>
      </w:tr>
    </w:tbl>
    <w:p w14:paraId="5B246FC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FE164D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4E53D88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9764634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96FEA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3B19C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580E72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31C78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9C0243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1237F1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594E39" w14:textId="746FE3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E1AB38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1652A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1E716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CECD47" w14:textId="03683072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A5DA4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EB4E7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6F203A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F1301E" w14:textId="4F172A5A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CFD57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E3D76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B2FCCF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8411C3" w14:textId="46C0AD97" w:rsidR="00AA63C1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AA40B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82061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D6CCD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7698D9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7D14E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39859C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B9226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EF03F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6A3207" w14:textId="68D04D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0DEB4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10871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061FEA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770925" w14:textId="1A2AB0B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A6B88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1701854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864D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726109" w14:textId="72CA4740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015FB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CC2A02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96DAA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F0CC9" w14:textId="551C5C3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A6F8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71159F8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2B98E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504C28" w14:textId="3C0B388C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8679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7F189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96577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A9AB15C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A595B9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86D7D8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4602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E2DA46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B92D870" w14:textId="15852908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B85F52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D1A1F3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908CC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09E334" w14:textId="3083C70A" w:rsidR="001D59BC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5E3A9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FFAF15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B17ED2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19FF1CB" w14:textId="4A7787C6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00BCB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F86A2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3A6A1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F17511" w14:textId="66A0992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24D1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88EFA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D7BFB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03E52A" w14:textId="3A2098C1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7B780A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7B8F42B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C87C6A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7E5DF1" w14:textId="0F90FC4F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E6C244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B76AC4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E2C04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DD09A0" w14:textId="482C0E2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C71CD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AAB0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63809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A6FB0B" w14:textId="5D27FBD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F9B0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76F176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3BBD5ED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96A31" w14:textId="61F5ECE7" w:rsidR="0083482B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7B8FE5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A4C49F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0A80D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ED4CF4" w14:textId="328E4CC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AE12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D0759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FCFE5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D977E80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B6015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05EF14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5AF5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412B0EA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7DCAC1A" w14:textId="18247FF5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7C30C6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BEC22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E3E41A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DD4D18" w14:textId="4B4D91AD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E36F4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31D82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C820C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6AB787" w14:textId="79DA721C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0FB7E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80E9D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A5E8A7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9F512E" w14:textId="4C589B53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FA437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FA88C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F201D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1B1D9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3C96E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76E07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8CD0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B39DC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C48CE" w14:textId="7E4BA26E" w:rsidR="0049367D" w:rsidRPr="008252C7" w:rsidRDefault="004C5126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920431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5B7A14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B7B0FC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52FC9BC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0D6C0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F6C5A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A0AA38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FD0450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5AEF6B" w14:textId="5EAB270D" w:rsidR="00150D95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9F7F3E" w14:textId="5785B2D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DE116CF" w14:textId="709A57C6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1F34E043" w14:textId="2ADA394F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0</w:t>
            </w:r>
          </w:p>
        </w:tc>
        <w:tc>
          <w:tcPr>
            <w:tcW w:w="4592" w:type="dxa"/>
            <w:shd w:val="clear" w:color="auto" w:fill="auto"/>
            <w:noWrap/>
          </w:tcPr>
          <w:p w14:paraId="4A8C34B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40CA54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4D583" w14:textId="1A5CAA92" w:rsidR="00D41110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AFF6CF" w14:textId="6FB42A68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39C0C30" w14:textId="3A6B799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</w:p>
          <w:p w14:paraId="148C4EA1" w14:textId="3E2FC70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</w:p>
          <w:p w14:paraId="65B12B03" w14:textId="4603C9AC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3</w:t>
            </w:r>
          </w:p>
        </w:tc>
        <w:tc>
          <w:tcPr>
            <w:tcW w:w="4592" w:type="dxa"/>
            <w:shd w:val="clear" w:color="auto" w:fill="auto"/>
            <w:noWrap/>
          </w:tcPr>
          <w:p w14:paraId="58CBF89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2D221EF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2D6844" w14:textId="368C1A32" w:rsidR="00C150E0" w:rsidRPr="008252C7" w:rsidRDefault="005D385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05B985" w14:textId="685A36B2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4C5126">
              <w:rPr>
                <w:rFonts w:asciiTheme="minorHAnsi" w:eastAsia="Times New Roman" w:hAnsiTheme="minorHAnsi" w:cs="Arial"/>
                <w:color w:val="000000"/>
                <w:lang w:eastAsia="es-MX"/>
              </w:rPr>
              <w:t>101</w:t>
            </w:r>
          </w:p>
          <w:p w14:paraId="4FAADB5D" w14:textId="673B99C0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4C5126">
              <w:rPr>
                <w:rFonts w:asciiTheme="minorHAnsi" w:eastAsia="Times New Roman" w:hAnsiTheme="minorHAnsi" w:cs="Arial"/>
                <w:color w:val="000000"/>
                <w:lang w:eastAsia="es-MX"/>
              </w:rPr>
              <w:t>101</w:t>
            </w:r>
          </w:p>
          <w:p w14:paraId="68AE5387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2C74C9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4E9A1C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6CA8F1" w14:textId="03B28118" w:rsidR="009A14B4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9EB3C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74E233C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F1120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3E9484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4CBD1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FE86C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844F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FF564C9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78761B5" w14:textId="37D5AF8E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FBC04E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156CA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26B0E0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283602" w14:textId="1BBCA7B1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35ACAD0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7728F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D4959E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06FAC4" w14:textId="2F79E142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CEF63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CC85AA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BF4C3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0AF273" w14:textId="71C35E0A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903DF3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249859F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DCAA42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0BA97D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7C879C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6B392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87C399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E173FE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601D92" w14:textId="6EFBA742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5B5DA7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F24B3E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6AAAE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FC1CBF" w14:textId="474C721B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E7A75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80AF02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5E6D1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F54B28" w14:textId="5AC25BA3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50EB5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06035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309B14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8ED11C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E3CF28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8F18D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B975E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A705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D010F4" w14:textId="6D42504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273EAE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29C4B1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F9CB6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B4035C" w14:textId="240ED2B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F1A6C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7980FA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21C230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C239876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C9CA55B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08080A2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CD381E5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692B0D2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3A363C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1E37E3B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127F18B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46A4A5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CB20A0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5385B8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7E1C3CD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C569BB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1A05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3E4FB26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27C17F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3DB07D4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36C2F41F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701C0F3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F81B063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D58B157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981552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07303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126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D3858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844FB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03F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20</cp:revision>
  <dcterms:created xsi:type="dcterms:W3CDTF">2018-02-28T16:45:00Z</dcterms:created>
  <dcterms:modified xsi:type="dcterms:W3CDTF">2021-03-22T18:19:00Z</dcterms:modified>
</cp:coreProperties>
</file>